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05980" w14:textId="77777777" w:rsidR="00630244" w:rsidRDefault="00AD77A1" w:rsidP="0058413A">
      <w:pPr>
        <w:ind w:left="142" w:right="11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2BC295" wp14:editId="6CD49229">
                <wp:simplePos x="0" y="0"/>
                <wp:positionH relativeFrom="column">
                  <wp:posOffset>1304925</wp:posOffset>
                </wp:positionH>
                <wp:positionV relativeFrom="paragraph">
                  <wp:posOffset>-371475</wp:posOffset>
                </wp:positionV>
                <wp:extent cx="4851400" cy="1543050"/>
                <wp:effectExtent l="0" t="0" r="635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2F399" w14:textId="77777777" w:rsidR="00E639C3" w:rsidRDefault="00E639C3" w:rsidP="00630244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4D82640" w14:textId="77777777" w:rsidR="00630244" w:rsidRPr="00630244" w:rsidRDefault="00630244" w:rsidP="00630244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30244">
                              <w:rPr>
                                <w:b/>
                                <w:bCs/>
                                <w:iCs/>
                                <w:sz w:val="32"/>
                                <w:szCs w:val="32"/>
                                <w:u w:val="single"/>
                              </w:rPr>
                              <w:t>NOGOMETNI SAVEZ TUZLANSKOG KANTONA</w:t>
                            </w:r>
                          </w:p>
                          <w:p w14:paraId="33402DDB" w14:textId="77777777" w:rsidR="00630244" w:rsidRPr="007439D0" w:rsidRDefault="00E639C3" w:rsidP="008A605F">
                            <w:pPr>
                              <w:pStyle w:val="NoSpacing"/>
                            </w:pPr>
                            <w:r w:rsidRPr="007439D0">
                              <w:t xml:space="preserve">Rudarska 63, </w:t>
                            </w:r>
                            <w:r w:rsidR="00183BD8" w:rsidRPr="007439D0">
                              <w:t xml:space="preserve">75 000 </w:t>
                            </w:r>
                            <w:r w:rsidR="000755CC" w:rsidRPr="007439D0">
                              <w:t>T</w:t>
                            </w:r>
                            <w:r w:rsidR="00630244" w:rsidRPr="007439D0">
                              <w:t>UZLA</w:t>
                            </w:r>
                          </w:p>
                          <w:p w14:paraId="402C04C6" w14:textId="77777777" w:rsidR="00630244" w:rsidRPr="007439D0" w:rsidRDefault="00630244" w:rsidP="008A605F">
                            <w:pPr>
                              <w:pStyle w:val="NoSpacing"/>
                              <w:rPr>
                                <w:b/>
                                <w:lang w:val="de-DE"/>
                              </w:rPr>
                            </w:pPr>
                            <w:r w:rsidRPr="007439D0">
                              <w:rPr>
                                <w:b/>
                                <w:lang w:val="de-DE"/>
                              </w:rPr>
                              <w:t>Tel: 035 286 493</w:t>
                            </w:r>
                            <w:r w:rsidR="00D4303A" w:rsidRPr="007439D0">
                              <w:rPr>
                                <w:b/>
                                <w:lang w:val="de-DE"/>
                              </w:rPr>
                              <w:t>;</w:t>
                            </w:r>
                            <w:r w:rsidRPr="007439D0">
                              <w:rPr>
                                <w:b/>
                                <w:lang w:val="de-DE"/>
                              </w:rPr>
                              <w:t xml:space="preserve">   Fax</w:t>
                            </w:r>
                            <w:r w:rsidR="00D4303A" w:rsidRPr="007439D0">
                              <w:rPr>
                                <w:b/>
                                <w:lang w:val="de-DE"/>
                              </w:rPr>
                              <w:t>:</w:t>
                            </w:r>
                            <w:r w:rsidRPr="007439D0">
                              <w:rPr>
                                <w:b/>
                                <w:lang w:val="de-DE"/>
                              </w:rPr>
                              <w:t xml:space="preserve"> 035 286 495</w:t>
                            </w:r>
                            <w:r w:rsidR="00D4303A" w:rsidRPr="007439D0">
                              <w:rPr>
                                <w:b/>
                                <w:lang w:val="de-DE"/>
                              </w:rPr>
                              <w:t>;</w:t>
                            </w:r>
                          </w:p>
                          <w:p w14:paraId="73BFEE14" w14:textId="77777777" w:rsidR="00630244" w:rsidRPr="007439D0" w:rsidRDefault="009F5057" w:rsidP="008A60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hyperlink r:id="rId8" w:history="1">
                              <w:r w:rsidR="00652372" w:rsidRPr="007439D0">
                                <w:rPr>
                                  <w:rStyle w:val="Hyperlink"/>
                                  <w:b/>
                                </w:rPr>
                                <w:t>http://www.nstk.info/</w:t>
                              </w:r>
                            </w:hyperlink>
                            <w:r w:rsidR="00652372" w:rsidRPr="007439D0"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="008A605F" w:rsidRPr="007439D0">
                              <w:rPr>
                                <w:b/>
                              </w:rPr>
                              <w:t xml:space="preserve">; </w:t>
                            </w:r>
                            <w:r w:rsidR="00630244" w:rsidRPr="007439D0">
                              <w:rPr>
                                <w:b/>
                              </w:rPr>
                              <w:t xml:space="preserve">e-mail: </w:t>
                            </w:r>
                            <w:hyperlink r:id="rId9" w:history="1">
                              <w:r w:rsidR="008A605F" w:rsidRPr="007439D0">
                                <w:rPr>
                                  <w:rStyle w:val="Hyperlink"/>
                                  <w:b/>
                                </w:rPr>
                                <w:t>nogsaveztk@bih.net.ba</w:t>
                              </w:r>
                            </w:hyperlink>
                          </w:p>
                          <w:p w14:paraId="251D606A" w14:textId="77777777" w:rsidR="008A605F" w:rsidRPr="007439D0" w:rsidRDefault="008A605F" w:rsidP="008A60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439D0">
                              <w:rPr>
                                <w:b/>
                              </w:rPr>
                              <w:t xml:space="preserve">ID: </w:t>
                            </w:r>
                            <w:r w:rsidRPr="007439D0">
                              <w:rPr>
                                <w:b/>
                                <w:color w:val="222222"/>
                                <w:shd w:val="clear" w:color="auto" w:fill="FFFFFF"/>
                              </w:rPr>
                              <w:t>4209223620001; Ž/R: 132-100-03095677-48 NLB Banka 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BC2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2.75pt;margin-top:-29.25pt;width:382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" stroked="f">
                <v:textbox>
                  <w:txbxContent>
                    <w:p w14:paraId="71D2F399" w14:textId="77777777" w:rsidR="00E639C3" w:rsidRDefault="00E639C3" w:rsidP="00630244">
                      <w:pPr>
                        <w:jc w:val="center"/>
                        <w:rPr>
                          <w:b/>
                          <w:bCs/>
                          <w:iCs/>
                          <w:sz w:val="32"/>
                          <w:szCs w:val="32"/>
                          <w:u w:val="single"/>
                        </w:rPr>
                      </w:pPr>
                    </w:p>
                    <w:p w14:paraId="44D82640" w14:textId="77777777" w:rsidR="00630244" w:rsidRPr="00630244" w:rsidRDefault="00630244" w:rsidP="00630244">
                      <w:pPr>
                        <w:jc w:val="center"/>
                        <w:rPr>
                          <w:b/>
                          <w:bCs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630244">
                        <w:rPr>
                          <w:b/>
                          <w:bCs/>
                          <w:iCs/>
                          <w:sz w:val="32"/>
                          <w:szCs w:val="32"/>
                          <w:u w:val="single"/>
                        </w:rPr>
                        <w:t>NOGOMETNI SAVEZ TUZLANSKOG KANTONA</w:t>
                      </w:r>
                    </w:p>
                    <w:p w14:paraId="33402DDB" w14:textId="77777777" w:rsidR="00630244" w:rsidRPr="007439D0" w:rsidRDefault="00E639C3" w:rsidP="008A605F">
                      <w:pPr>
                        <w:pStyle w:val="NoSpacing"/>
                      </w:pPr>
                      <w:r w:rsidRPr="007439D0">
                        <w:t xml:space="preserve">Rudarska 63, </w:t>
                      </w:r>
                      <w:r w:rsidR="00183BD8" w:rsidRPr="007439D0">
                        <w:t xml:space="preserve">75 000 </w:t>
                      </w:r>
                      <w:r w:rsidR="000755CC" w:rsidRPr="007439D0">
                        <w:t>T</w:t>
                      </w:r>
                      <w:r w:rsidR="00630244" w:rsidRPr="007439D0">
                        <w:t>UZLA</w:t>
                      </w:r>
                    </w:p>
                    <w:p w14:paraId="402C04C6" w14:textId="77777777" w:rsidR="00630244" w:rsidRPr="007439D0" w:rsidRDefault="00630244" w:rsidP="008A605F">
                      <w:pPr>
                        <w:pStyle w:val="NoSpacing"/>
                        <w:rPr>
                          <w:b/>
                          <w:lang w:val="de-DE"/>
                        </w:rPr>
                      </w:pPr>
                      <w:r w:rsidRPr="007439D0">
                        <w:rPr>
                          <w:b/>
                          <w:lang w:val="de-DE"/>
                        </w:rPr>
                        <w:t>Tel: 035 286 493</w:t>
                      </w:r>
                      <w:r w:rsidR="00D4303A" w:rsidRPr="007439D0">
                        <w:rPr>
                          <w:b/>
                          <w:lang w:val="de-DE"/>
                        </w:rPr>
                        <w:t>;</w:t>
                      </w:r>
                      <w:r w:rsidRPr="007439D0">
                        <w:rPr>
                          <w:b/>
                          <w:lang w:val="de-DE"/>
                        </w:rPr>
                        <w:t xml:space="preserve">   Fax</w:t>
                      </w:r>
                      <w:r w:rsidR="00D4303A" w:rsidRPr="007439D0">
                        <w:rPr>
                          <w:b/>
                          <w:lang w:val="de-DE"/>
                        </w:rPr>
                        <w:t>:</w:t>
                      </w:r>
                      <w:r w:rsidRPr="007439D0">
                        <w:rPr>
                          <w:b/>
                          <w:lang w:val="de-DE"/>
                        </w:rPr>
                        <w:t xml:space="preserve"> 035 286 495</w:t>
                      </w:r>
                      <w:r w:rsidR="00D4303A" w:rsidRPr="007439D0">
                        <w:rPr>
                          <w:b/>
                          <w:lang w:val="de-DE"/>
                        </w:rPr>
                        <w:t>;</w:t>
                      </w:r>
                    </w:p>
                    <w:p w14:paraId="73BFEE14" w14:textId="77777777" w:rsidR="00630244" w:rsidRPr="007439D0" w:rsidRDefault="006B4DDB" w:rsidP="008A605F">
                      <w:pPr>
                        <w:pStyle w:val="NoSpacing"/>
                        <w:rPr>
                          <w:b/>
                        </w:rPr>
                      </w:pPr>
                      <w:hyperlink r:id="rId10" w:history="1">
                        <w:r w:rsidR="00652372" w:rsidRPr="007439D0">
                          <w:rPr>
                            <w:rStyle w:val="Hyperlink"/>
                            <w:b/>
                          </w:rPr>
                          <w:t>http://www.nstk.info/</w:t>
                        </w:r>
                      </w:hyperlink>
                      <w:r w:rsidR="00652372" w:rsidRPr="007439D0">
                        <w:rPr>
                          <w:rStyle w:val="Hyperlink"/>
                          <w:b/>
                          <w:color w:val="auto"/>
                          <w:u w:val="none"/>
                        </w:rPr>
                        <w:t xml:space="preserve"> </w:t>
                      </w:r>
                      <w:r w:rsidR="008A605F" w:rsidRPr="007439D0">
                        <w:rPr>
                          <w:b/>
                        </w:rPr>
                        <w:t xml:space="preserve">; </w:t>
                      </w:r>
                      <w:r w:rsidR="00630244" w:rsidRPr="007439D0">
                        <w:rPr>
                          <w:b/>
                        </w:rPr>
                        <w:t xml:space="preserve">e-mail: </w:t>
                      </w:r>
                      <w:hyperlink r:id="rId11" w:history="1">
                        <w:r w:rsidR="008A605F" w:rsidRPr="007439D0">
                          <w:rPr>
                            <w:rStyle w:val="Hyperlink"/>
                            <w:b/>
                          </w:rPr>
                          <w:t>nogsaveztk@bih.net.ba</w:t>
                        </w:r>
                      </w:hyperlink>
                    </w:p>
                    <w:p w14:paraId="251D606A" w14:textId="77777777" w:rsidR="008A605F" w:rsidRPr="007439D0" w:rsidRDefault="008A605F" w:rsidP="008A605F">
                      <w:pPr>
                        <w:pStyle w:val="NoSpacing"/>
                        <w:rPr>
                          <w:b/>
                        </w:rPr>
                      </w:pPr>
                      <w:r w:rsidRPr="007439D0">
                        <w:rPr>
                          <w:b/>
                        </w:rPr>
                        <w:t xml:space="preserve">ID: </w:t>
                      </w:r>
                      <w:r w:rsidRPr="007439D0">
                        <w:rPr>
                          <w:b/>
                          <w:color w:val="222222"/>
                          <w:shd w:val="clear" w:color="auto" w:fill="FFFFFF"/>
                        </w:rPr>
                        <w:t>4209223620001; Ž/R: 132-100-03095677-48 NLB Banka dd</w:t>
                      </w:r>
                    </w:p>
                  </w:txbxContent>
                </v:textbox>
              </v:shape>
            </w:pict>
          </mc:Fallback>
        </mc:AlternateContent>
      </w:r>
      <w:r w:rsidR="007737F0">
        <w:rPr>
          <w:noProof/>
          <w:lang w:val="en-GB" w:eastAsia="en-GB"/>
        </w:rPr>
        <w:drawing>
          <wp:inline distT="0" distB="0" distL="0" distR="0" wp14:anchorId="31F82C67" wp14:editId="18CC287D">
            <wp:extent cx="1076858" cy="107685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Logotip Klubova\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58" cy="107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244">
        <w:t xml:space="preserve">    </w:t>
      </w:r>
    </w:p>
    <w:tbl>
      <w:tblPr>
        <w:tblW w:w="10513" w:type="dxa"/>
        <w:tblInd w:w="-34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10513"/>
      </w:tblGrid>
      <w:tr w:rsidR="00E71E86" w14:paraId="1C6ED928" w14:textId="77777777" w:rsidTr="00193E98">
        <w:trPr>
          <w:trHeight w:val="25"/>
        </w:trPr>
        <w:tc>
          <w:tcPr>
            <w:tcW w:w="10513" w:type="dxa"/>
          </w:tcPr>
          <w:p w14:paraId="794663C8" w14:textId="77777777" w:rsidR="00510A1F" w:rsidRDefault="00510A1F" w:rsidP="00674ADF">
            <w:pPr>
              <w:pStyle w:val="NoSpacing"/>
            </w:pPr>
          </w:p>
        </w:tc>
      </w:tr>
    </w:tbl>
    <w:p w14:paraId="4BD0F7BD" w14:textId="0F53A406" w:rsidR="00182F86" w:rsidRDefault="00C12275" w:rsidP="0019701B">
      <w:pPr>
        <w:pStyle w:val="NoSpacing"/>
        <w:rPr>
          <w:b/>
          <w:sz w:val="24"/>
          <w:szCs w:val="24"/>
        </w:rPr>
      </w:pPr>
      <w:r w:rsidRPr="008020BB">
        <w:rPr>
          <w:b/>
          <w:sz w:val="28"/>
          <w:szCs w:val="28"/>
        </w:rPr>
        <w:t xml:space="preserve">     </w:t>
      </w:r>
      <w:r w:rsidR="006E5351" w:rsidRPr="006E5351">
        <w:rPr>
          <w:b/>
          <w:sz w:val="24"/>
          <w:szCs w:val="24"/>
        </w:rPr>
        <w:t>Tuzla, 28.02.2018.</w:t>
      </w:r>
    </w:p>
    <w:p w14:paraId="16C824AB" w14:textId="77777777" w:rsidR="006E5351" w:rsidRPr="006E5351" w:rsidRDefault="006E5351" w:rsidP="0019701B">
      <w:pPr>
        <w:pStyle w:val="NoSpacing"/>
        <w:rPr>
          <w:b/>
          <w:sz w:val="24"/>
          <w:szCs w:val="24"/>
        </w:rPr>
      </w:pPr>
    </w:p>
    <w:p w14:paraId="2ABCDD76" w14:textId="77777777" w:rsidR="004103A8" w:rsidRDefault="00182F86" w:rsidP="004103A8">
      <w:pPr>
        <w:pStyle w:val="Heading4"/>
      </w:pPr>
      <w:r w:rsidRPr="00182F86">
        <w:rPr>
          <w:b/>
          <w:sz w:val="28"/>
          <w:szCs w:val="28"/>
        </w:rPr>
        <w:t xml:space="preserve">      </w:t>
      </w:r>
      <w:r w:rsidR="004103A8">
        <w:t>Komisija za sudije i suđenje, u sklad</w:t>
      </w:r>
      <w:bookmarkStart w:id="0" w:name="_GoBack"/>
      <w:bookmarkEnd w:id="0"/>
      <w:r w:rsidR="004103A8">
        <w:t xml:space="preserve">u sa čl. 42 i 43 Pravilnika o sudijama i suđenju N/F S BiH, utvrdila je termin održavanja DRUGOG (popravni) seminara za sudije kantonalnih liga. Seminar će se održati </w:t>
      </w:r>
      <w:r w:rsidR="004103A8">
        <w:rPr>
          <w:b/>
        </w:rPr>
        <w:t>10.03.2019.godine (NEDJELJA),</w:t>
      </w:r>
      <w:r w:rsidR="004103A8">
        <w:t xml:space="preserve"> po slijedećem planu i programu: </w:t>
      </w:r>
    </w:p>
    <w:p w14:paraId="2A88BC81" w14:textId="77777777" w:rsidR="004103A8" w:rsidRDefault="004103A8" w:rsidP="004103A8"/>
    <w:p w14:paraId="5AB46306" w14:textId="4C3A66F6" w:rsidR="004103A8" w:rsidRPr="006E5351" w:rsidRDefault="004103A8" w:rsidP="006E5351">
      <w:pPr>
        <w:pStyle w:val="NoSpacing"/>
        <w:rPr>
          <w:sz w:val="24"/>
          <w:szCs w:val="24"/>
        </w:rPr>
      </w:pPr>
      <w:r w:rsidRPr="006E5351">
        <w:rPr>
          <w:sz w:val="24"/>
          <w:szCs w:val="24"/>
        </w:rPr>
        <w:t xml:space="preserve">08:00 -  08:30    – prijavljivanje – administrativne obaveze            </w:t>
      </w:r>
      <w:r w:rsidR="006E5351" w:rsidRPr="006E5351">
        <w:rPr>
          <w:sz w:val="24"/>
          <w:szCs w:val="24"/>
        </w:rPr>
        <w:t xml:space="preserve">                               </w:t>
      </w:r>
      <w:r w:rsidRPr="006E5351">
        <w:rPr>
          <w:sz w:val="24"/>
          <w:szCs w:val="24"/>
        </w:rPr>
        <w:t xml:space="preserve">  (stadion “Tušanj”)</w:t>
      </w:r>
    </w:p>
    <w:p w14:paraId="5547C5EE" w14:textId="77777777" w:rsidR="004103A8" w:rsidRPr="006E5351" w:rsidRDefault="004103A8" w:rsidP="006E5351">
      <w:pPr>
        <w:pStyle w:val="NoSpacing"/>
        <w:rPr>
          <w:sz w:val="24"/>
          <w:szCs w:val="24"/>
        </w:rPr>
      </w:pPr>
      <w:r w:rsidRPr="006E5351">
        <w:rPr>
          <w:sz w:val="24"/>
          <w:szCs w:val="24"/>
        </w:rPr>
        <w:t xml:space="preserve">08:30 – 09:00    - ljekarski  pregledi         </w:t>
      </w:r>
    </w:p>
    <w:p w14:paraId="3D8112C1" w14:textId="77777777" w:rsidR="004103A8" w:rsidRPr="006E5351" w:rsidRDefault="004103A8" w:rsidP="006E5351">
      <w:pPr>
        <w:pStyle w:val="NoSpacing"/>
        <w:rPr>
          <w:sz w:val="24"/>
          <w:szCs w:val="24"/>
        </w:rPr>
      </w:pPr>
      <w:r w:rsidRPr="006E5351">
        <w:rPr>
          <w:sz w:val="24"/>
          <w:szCs w:val="24"/>
        </w:rPr>
        <w:t>09:00 – 11:00    -  YO – YO test</w:t>
      </w:r>
    </w:p>
    <w:p w14:paraId="1BB9410B" w14:textId="77777777" w:rsidR="004103A8" w:rsidRPr="006E5351" w:rsidRDefault="004103A8" w:rsidP="006E5351">
      <w:pPr>
        <w:pStyle w:val="NoSpacing"/>
        <w:rPr>
          <w:sz w:val="24"/>
          <w:szCs w:val="24"/>
        </w:rPr>
      </w:pPr>
    </w:p>
    <w:p w14:paraId="2D010F0D" w14:textId="77777777" w:rsidR="004103A8" w:rsidRPr="006E5351" w:rsidRDefault="004103A8" w:rsidP="006E5351">
      <w:pPr>
        <w:pStyle w:val="NoSpacing"/>
        <w:rPr>
          <w:sz w:val="24"/>
          <w:szCs w:val="24"/>
        </w:rPr>
      </w:pPr>
      <w:r w:rsidRPr="006E5351">
        <w:rPr>
          <w:sz w:val="24"/>
          <w:szCs w:val="24"/>
        </w:rPr>
        <w:t xml:space="preserve">11:00 – 11:30   -  P a u z a                              </w:t>
      </w:r>
    </w:p>
    <w:p w14:paraId="1CAB2736" w14:textId="1E157211" w:rsidR="004103A8" w:rsidRPr="006E5351" w:rsidRDefault="004103A8" w:rsidP="006E5351">
      <w:pPr>
        <w:pStyle w:val="NoSpacing"/>
        <w:rPr>
          <w:sz w:val="24"/>
          <w:szCs w:val="24"/>
        </w:rPr>
      </w:pPr>
      <w:r w:rsidRPr="006E5351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6E5351" w:rsidRPr="006E5351">
        <w:rPr>
          <w:sz w:val="24"/>
          <w:szCs w:val="24"/>
        </w:rPr>
        <w:t xml:space="preserve">                                   </w:t>
      </w:r>
      <w:r w:rsidRPr="006E5351">
        <w:rPr>
          <w:sz w:val="24"/>
          <w:szCs w:val="24"/>
        </w:rPr>
        <w:t xml:space="preserve"> (Fakultet za sport)</w:t>
      </w:r>
    </w:p>
    <w:p w14:paraId="6D0C1303" w14:textId="34F552A7" w:rsidR="004103A8" w:rsidRPr="006E5351" w:rsidRDefault="004103A8" w:rsidP="006E5351">
      <w:pPr>
        <w:pStyle w:val="NoSpacing"/>
        <w:rPr>
          <w:sz w:val="24"/>
          <w:szCs w:val="24"/>
        </w:rPr>
      </w:pPr>
      <w:r w:rsidRPr="006E5351">
        <w:rPr>
          <w:sz w:val="24"/>
          <w:szCs w:val="24"/>
        </w:rPr>
        <w:t xml:space="preserve">11:30 – 11:45    - Uvodni dio- pozdravne riječi                                         </w:t>
      </w:r>
      <w:r w:rsidR="006E5351" w:rsidRPr="006E5351">
        <w:rPr>
          <w:sz w:val="24"/>
          <w:szCs w:val="24"/>
        </w:rPr>
        <w:t xml:space="preserve">                                 </w:t>
      </w:r>
      <w:r w:rsidRPr="006E5351">
        <w:rPr>
          <w:sz w:val="24"/>
          <w:szCs w:val="24"/>
        </w:rPr>
        <w:t xml:space="preserve"> (amfiteatar)                     </w:t>
      </w:r>
    </w:p>
    <w:p w14:paraId="0342567A" w14:textId="77777777" w:rsidR="004103A8" w:rsidRPr="006E5351" w:rsidRDefault="004103A8" w:rsidP="006E5351">
      <w:pPr>
        <w:pStyle w:val="NoSpacing"/>
        <w:rPr>
          <w:sz w:val="24"/>
          <w:szCs w:val="24"/>
        </w:rPr>
      </w:pPr>
      <w:r w:rsidRPr="006E5351">
        <w:rPr>
          <w:sz w:val="24"/>
          <w:szCs w:val="24"/>
        </w:rPr>
        <w:t>11:45  - 12:30    - video-analiza utakmica Prve KNL-e  sa diskusijom sudaca</w:t>
      </w:r>
    </w:p>
    <w:p w14:paraId="22FC2784" w14:textId="77777777" w:rsidR="004103A8" w:rsidRPr="006E5351" w:rsidRDefault="004103A8" w:rsidP="006E5351">
      <w:pPr>
        <w:pStyle w:val="NoSpacing"/>
        <w:rPr>
          <w:sz w:val="24"/>
          <w:szCs w:val="24"/>
        </w:rPr>
      </w:pPr>
      <w:r w:rsidRPr="006E5351">
        <w:rPr>
          <w:sz w:val="24"/>
          <w:szCs w:val="24"/>
        </w:rPr>
        <w:t>12:30 -  13:30    - video-klipovi PNI-e sa diskusijom sudaca i Komisije</w:t>
      </w:r>
    </w:p>
    <w:p w14:paraId="3E84B857" w14:textId="77777777" w:rsidR="004103A8" w:rsidRPr="006E5351" w:rsidRDefault="004103A8" w:rsidP="006E5351">
      <w:pPr>
        <w:pStyle w:val="NoSpacing"/>
        <w:rPr>
          <w:sz w:val="24"/>
          <w:szCs w:val="24"/>
        </w:rPr>
      </w:pPr>
      <w:r w:rsidRPr="006E5351">
        <w:rPr>
          <w:sz w:val="24"/>
          <w:szCs w:val="24"/>
        </w:rPr>
        <w:t>13:30 -  14:00    - uputstvo o suđenju na utakmicama</w:t>
      </w:r>
    </w:p>
    <w:p w14:paraId="04A0B3BB" w14:textId="77777777" w:rsidR="004103A8" w:rsidRPr="006E5351" w:rsidRDefault="004103A8" w:rsidP="006E5351">
      <w:pPr>
        <w:pStyle w:val="NoSpacing"/>
        <w:rPr>
          <w:sz w:val="24"/>
          <w:szCs w:val="24"/>
        </w:rPr>
      </w:pPr>
    </w:p>
    <w:p w14:paraId="241BC369" w14:textId="77777777" w:rsidR="004103A8" w:rsidRPr="006E5351" w:rsidRDefault="004103A8" w:rsidP="006E5351">
      <w:pPr>
        <w:pStyle w:val="NoSpacing"/>
        <w:rPr>
          <w:sz w:val="24"/>
          <w:szCs w:val="24"/>
        </w:rPr>
      </w:pPr>
      <w:r w:rsidRPr="006E5351">
        <w:rPr>
          <w:sz w:val="24"/>
          <w:szCs w:val="24"/>
        </w:rPr>
        <w:t>14:00 -  14:15   -  P a u z a</w:t>
      </w:r>
    </w:p>
    <w:p w14:paraId="582448A4" w14:textId="77777777" w:rsidR="004103A8" w:rsidRPr="006E5351" w:rsidRDefault="004103A8" w:rsidP="006E5351">
      <w:pPr>
        <w:pStyle w:val="NoSpacing"/>
        <w:rPr>
          <w:sz w:val="24"/>
          <w:szCs w:val="24"/>
        </w:rPr>
      </w:pPr>
    </w:p>
    <w:p w14:paraId="0303AFF2" w14:textId="77777777" w:rsidR="004103A8" w:rsidRPr="006E5351" w:rsidRDefault="004103A8" w:rsidP="006E5351">
      <w:pPr>
        <w:pStyle w:val="NoSpacing"/>
        <w:rPr>
          <w:sz w:val="24"/>
          <w:szCs w:val="24"/>
        </w:rPr>
      </w:pPr>
      <w:r w:rsidRPr="006E5351">
        <w:rPr>
          <w:sz w:val="24"/>
          <w:szCs w:val="24"/>
        </w:rPr>
        <w:t>14:15 -  15:00   - Teoretska provjera znanja (PNI i propisi)</w:t>
      </w:r>
    </w:p>
    <w:p w14:paraId="3F818DC3" w14:textId="77777777" w:rsidR="004103A8" w:rsidRPr="006E5351" w:rsidRDefault="004103A8" w:rsidP="006E5351">
      <w:pPr>
        <w:pStyle w:val="NoSpacing"/>
        <w:rPr>
          <w:sz w:val="24"/>
          <w:szCs w:val="24"/>
        </w:rPr>
      </w:pPr>
      <w:r w:rsidRPr="006E5351">
        <w:rPr>
          <w:sz w:val="24"/>
          <w:szCs w:val="24"/>
        </w:rPr>
        <w:t xml:space="preserve">15:00 - . . . . .     - Završetak seminara.     </w:t>
      </w:r>
    </w:p>
    <w:p w14:paraId="68284A2E" w14:textId="77777777" w:rsidR="004103A8" w:rsidRDefault="004103A8" w:rsidP="006E5351">
      <w:pPr>
        <w:pStyle w:val="NoSpacing"/>
        <w:rPr>
          <w:sz w:val="20"/>
        </w:rPr>
      </w:pPr>
      <w:r>
        <w:t xml:space="preserve">  </w:t>
      </w:r>
    </w:p>
    <w:p w14:paraId="6CB2BD78" w14:textId="77777777" w:rsidR="004103A8" w:rsidRDefault="004103A8" w:rsidP="006E5351">
      <w:pPr>
        <w:pStyle w:val="NoSpacing"/>
        <w:rPr>
          <w:u w:val="single"/>
        </w:rPr>
      </w:pPr>
      <w:r>
        <w:rPr>
          <w:u w:val="single"/>
        </w:rPr>
        <w:t>POSEBNE  NAPOMENE:</w:t>
      </w:r>
    </w:p>
    <w:p w14:paraId="201BA0FA" w14:textId="1C2637BC" w:rsidR="004103A8" w:rsidRDefault="004103A8" w:rsidP="006E5351">
      <w:pPr>
        <w:pStyle w:val="NoSpacing"/>
        <w:numPr>
          <w:ilvl w:val="0"/>
          <w:numId w:val="22"/>
        </w:numPr>
      </w:pPr>
      <w:r>
        <w:t>u slučaju opravdane spriječenosti te nemogućnosti dolaska i prisustva seminaru, obavjestiti Sekretarijat NS TK-a putem faxa 286-495 ili e-</w:t>
      </w:r>
      <w:proofErr w:type="spellStart"/>
      <w:r>
        <w:t>maila</w:t>
      </w:r>
      <w:proofErr w:type="spellEnd"/>
      <w:r>
        <w:t xml:space="preserve">: </w:t>
      </w:r>
      <w:hyperlink r:id="rId13" w:history="1">
        <w:r>
          <w:rPr>
            <w:rStyle w:val="Hyperlink"/>
            <w:rFonts w:eastAsiaTheme="majorEastAsia"/>
          </w:rPr>
          <w:t>nogsaveztk@bih.net.ba</w:t>
        </w:r>
      </w:hyperlink>
    </w:p>
    <w:p w14:paraId="5EFB5E60" w14:textId="5FE30326" w:rsidR="004103A8" w:rsidRDefault="004103A8" w:rsidP="006E5351">
      <w:pPr>
        <w:pStyle w:val="NoSpacing"/>
        <w:numPr>
          <w:ilvl w:val="0"/>
          <w:numId w:val="22"/>
        </w:numPr>
      </w:pPr>
      <w:r>
        <w:t>YO - YO test suci su obavezni trčati u bijelim majicama i crnim šorcevima.</w:t>
      </w:r>
    </w:p>
    <w:p w14:paraId="6C60749F" w14:textId="77777777" w:rsidR="004103A8" w:rsidRDefault="004103A8" w:rsidP="006E5351">
      <w:pPr>
        <w:pStyle w:val="NoSpacing"/>
        <w:rPr>
          <w:u w:val="single"/>
        </w:rPr>
      </w:pPr>
    </w:p>
    <w:p w14:paraId="4B66D93E" w14:textId="77777777" w:rsidR="004103A8" w:rsidRDefault="004103A8" w:rsidP="006E5351">
      <w:pPr>
        <w:pStyle w:val="NoSpacing"/>
        <w:rPr>
          <w:u w:val="single"/>
        </w:rPr>
      </w:pPr>
    </w:p>
    <w:p w14:paraId="43A90580" w14:textId="77777777" w:rsidR="004103A8" w:rsidRPr="006E5351" w:rsidRDefault="004103A8" w:rsidP="006E5351">
      <w:pPr>
        <w:pStyle w:val="NoSpacing"/>
        <w:rPr>
          <w:b/>
          <w:sz w:val="24"/>
          <w:szCs w:val="24"/>
          <w:u w:val="single"/>
        </w:rPr>
      </w:pPr>
      <w:r w:rsidRPr="006E5351">
        <w:rPr>
          <w:b/>
          <w:sz w:val="24"/>
          <w:szCs w:val="24"/>
          <w:u w:val="single"/>
        </w:rPr>
        <w:t xml:space="preserve">Molimo Vas da </w:t>
      </w:r>
      <w:proofErr w:type="spellStart"/>
      <w:r w:rsidRPr="006E5351">
        <w:rPr>
          <w:b/>
          <w:sz w:val="24"/>
          <w:szCs w:val="24"/>
          <w:u w:val="single"/>
        </w:rPr>
        <w:t>obavezno</w:t>
      </w:r>
      <w:proofErr w:type="spellEnd"/>
      <w:r w:rsidRPr="006E5351">
        <w:rPr>
          <w:b/>
          <w:sz w:val="24"/>
          <w:szCs w:val="24"/>
          <w:u w:val="single"/>
        </w:rPr>
        <w:t xml:space="preserve"> </w:t>
      </w:r>
      <w:proofErr w:type="spellStart"/>
      <w:r w:rsidRPr="006E5351">
        <w:rPr>
          <w:b/>
          <w:sz w:val="24"/>
          <w:szCs w:val="24"/>
          <w:u w:val="single"/>
        </w:rPr>
        <w:t>obavjestite</w:t>
      </w:r>
      <w:proofErr w:type="spellEnd"/>
      <w:r w:rsidRPr="006E5351">
        <w:rPr>
          <w:b/>
          <w:sz w:val="24"/>
          <w:szCs w:val="24"/>
          <w:u w:val="single"/>
        </w:rPr>
        <w:t xml:space="preserve">  </w:t>
      </w:r>
      <w:proofErr w:type="spellStart"/>
      <w:r w:rsidRPr="006E5351">
        <w:rPr>
          <w:b/>
          <w:sz w:val="24"/>
          <w:szCs w:val="24"/>
          <w:u w:val="single"/>
        </w:rPr>
        <w:t>sve</w:t>
      </w:r>
      <w:proofErr w:type="spellEnd"/>
      <w:r w:rsidRPr="006E5351">
        <w:rPr>
          <w:b/>
          <w:sz w:val="24"/>
          <w:szCs w:val="24"/>
          <w:u w:val="single"/>
        </w:rPr>
        <w:t xml:space="preserve"> </w:t>
      </w:r>
      <w:proofErr w:type="spellStart"/>
      <w:r w:rsidRPr="006E5351">
        <w:rPr>
          <w:b/>
          <w:sz w:val="24"/>
          <w:szCs w:val="24"/>
          <w:u w:val="single"/>
        </w:rPr>
        <w:t>svoje</w:t>
      </w:r>
      <w:proofErr w:type="spellEnd"/>
      <w:r w:rsidRPr="006E5351">
        <w:rPr>
          <w:b/>
          <w:sz w:val="24"/>
          <w:szCs w:val="24"/>
          <w:u w:val="single"/>
        </w:rPr>
        <w:t xml:space="preserve"> </w:t>
      </w:r>
      <w:proofErr w:type="spellStart"/>
      <w:r w:rsidRPr="006E5351">
        <w:rPr>
          <w:b/>
          <w:sz w:val="24"/>
          <w:szCs w:val="24"/>
          <w:u w:val="single"/>
        </w:rPr>
        <w:t>sudije</w:t>
      </w:r>
      <w:proofErr w:type="spellEnd"/>
      <w:r w:rsidRPr="006E5351">
        <w:rPr>
          <w:b/>
          <w:sz w:val="24"/>
          <w:szCs w:val="24"/>
          <w:u w:val="single"/>
        </w:rPr>
        <w:t xml:space="preserve"> o gore </w:t>
      </w:r>
      <w:proofErr w:type="spellStart"/>
      <w:r w:rsidRPr="006E5351">
        <w:rPr>
          <w:b/>
          <w:sz w:val="24"/>
          <w:szCs w:val="24"/>
          <w:u w:val="single"/>
        </w:rPr>
        <w:t>navedenom</w:t>
      </w:r>
      <w:proofErr w:type="spellEnd"/>
      <w:r w:rsidRPr="006E5351">
        <w:rPr>
          <w:b/>
          <w:sz w:val="24"/>
          <w:szCs w:val="24"/>
          <w:u w:val="single"/>
        </w:rPr>
        <w:t>!</w:t>
      </w:r>
    </w:p>
    <w:p w14:paraId="4644E182" w14:textId="77777777" w:rsidR="004103A8" w:rsidRDefault="004103A8" w:rsidP="006E5351">
      <w:pPr>
        <w:pStyle w:val="NoSpacing"/>
        <w:rPr>
          <w:u w:val="single"/>
        </w:rPr>
      </w:pPr>
    </w:p>
    <w:p w14:paraId="5B8C022E" w14:textId="77777777" w:rsidR="004103A8" w:rsidRDefault="004103A8" w:rsidP="006E5351">
      <w:pPr>
        <w:pStyle w:val="NoSpacing"/>
        <w:rPr>
          <w:u w:val="single"/>
        </w:rPr>
      </w:pPr>
    </w:p>
    <w:p w14:paraId="253C8344" w14:textId="5D9E1176" w:rsidR="004103A8" w:rsidRPr="006E5351" w:rsidRDefault="004103A8" w:rsidP="006E5351">
      <w:pPr>
        <w:pStyle w:val="NoSpacing"/>
        <w:rPr>
          <w:sz w:val="24"/>
          <w:szCs w:val="24"/>
        </w:rPr>
      </w:pPr>
      <w:r>
        <w:t xml:space="preserve">                                                                       </w:t>
      </w:r>
      <w:r w:rsidR="006E5351">
        <w:t xml:space="preserve">                                                       </w:t>
      </w:r>
      <w:r>
        <w:t xml:space="preserve"> </w:t>
      </w:r>
      <w:r w:rsidRPr="006E5351">
        <w:rPr>
          <w:sz w:val="24"/>
          <w:szCs w:val="24"/>
        </w:rPr>
        <w:t>KOMISIJA ZA SUDIJE I SUĐENJE</w:t>
      </w:r>
    </w:p>
    <w:p w14:paraId="1D849867" w14:textId="1F62E66C" w:rsidR="004103A8" w:rsidRPr="006E5351" w:rsidRDefault="004103A8" w:rsidP="006E5351">
      <w:pPr>
        <w:pStyle w:val="NoSpacing"/>
        <w:rPr>
          <w:sz w:val="24"/>
          <w:szCs w:val="24"/>
        </w:rPr>
      </w:pPr>
      <w:r w:rsidRPr="006E5351">
        <w:rPr>
          <w:sz w:val="24"/>
          <w:szCs w:val="24"/>
        </w:rPr>
        <w:t xml:space="preserve">                                                                                    </w:t>
      </w:r>
      <w:r w:rsidR="006E5351" w:rsidRPr="006E5351">
        <w:rPr>
          <w:sz w:val="24"/>
          <w:szCs w:val="24"/>
        </w:rPr>
        <w:t xml:space="preserve">                                           </w:t>
      </w:r>
      <w:r w:rsidRPr="006E5351">
        <w:rPr>
          <w:sz w:val="24"/>
          <w:szCs w:val="24"/>
        </w:rPr>
        <w:t xml:space="preserve">  P R E D S J E D N I K</w:t>
      </w:r>
    </w:p>
    <w:p w14:paraId="02D772F3" w14:textId="7EAB9DFB" w:rsidR="004103A8" w:rsidRPr="006E5351" w:rsidRDefault="004103A8" w:rsidP="006E5351">
      <w:pPr>
        <w:pStyle w:val="NoSpacing"/>
        <w:rPr>
          <w:sz w:val="24"/>
          <w:szCs w:val="24"/>
        </w:rPr>
      </w:pPr>
      <w:r w:rsidRPr="006E5351">
        <w:rPr>
          <w:sz w:val="24"/>
          <w:szCs w:val="24"/>
        </w:rPr>
        <w:t xml:space="preserve">                                             </w:t>
      </w:r>
      <w:r w:rsidRPr="006E5351">
        <w:rPr>
          <w:sz w:val="24"/>
          <w:szCs w:val="24"/>
        </w:rPr>
        <w:tab/>
      </w:r>
      <w:r w:rsidRPr="006E5351">
        <w:rPr>
          <w:sz w:val="24"/>
          <w:szCs w:val="24"/>
        </w:rPr>
        <w:tab/>
      </w:r>
      <w:r w:rsidRPr="006E5351">
        <w:rPr>
          <w:sz w:val="24"/>
          <w:szCs w:val="24"/>
        </w:rPr>
        <w:tab/>
      </w:r>
      <w:r w:rsidRPr="006E5351">
        <w:rPr>
          <w:sz w:val="24"/>
          <w:szCs w:val="24"/>
        </w:rPr>
        <w:tab/>
        <w:t xml:space="preserve">   </w:t>
      </w:r>
      <w:r w:rsidR="006E5351" w:rsidRPr="006E5351">
        <w:rPr>
          <w:sz w:val="24"/>
          <w:szCs w:val="24"/>
        </w:rPr>
        <w:t xml:space="preserve">                       </w:t>
      </w:r>
      <w:r w:rsidRPr="006E5351">
        <w:rPr>
          <w:sz w:val="24"/>
          <w:szCs w:val="24"/>
        </w:rPr>
        <w:t xml:space="preserve"> </w:t>
      </w:r>
      <w:r w:rsidR="006E5351">
        <w:rPr>
          <w:sz w:val="24"/>
          <w:szCs w:val="24"/>
        </w:rPr>
        <w:t xml:space="preserve">         </w:t>
      </w:r>
      <w:r w:rsidRPr="006E5351">
        <w:rPr>
          <w:sz w:val="24"/>
          <w:szCs w:val="24"/>
        </w:rPr>
        <w:t xml:space="preserve">Omerović Nermin  s.r. </w:t>
      </w:r>
    </w:p>
    <w:p w14:paraId="1E618B5A" w14:textId="77777777" w:rsidR="00182F86" w:rsidRPr="00182F86" w:rsidRDefault="00182F86" w:rsidP="0040302F">
      <w:pPr>
        <w:pStyle w:val="NoSpacing"/>
        <w:rPr>
          <w:b/>
          <w:sz w:val="28"/>
          <w:szCs w:val="28"/>
        </w:rPr>
      </w:pPr>
      <w:r w:rsidRPr="00182F86">
        <w:rPr>
          <w:b/>
          <w:sz w:val="28"/>
          <w:szCs w:val="28"/>
        </w:rPr>
        <w:t xml:space="preserve"> </w:t>
      </w:r>
    </w:p>
    <w:sectPr w:rsidR="00182F86" w:rsidRPr="00182F86" w:rsidSect="007B0A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0" w:left="720" w:header="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ADF59" w14:textId="77777777" w:rsidR="009F5057" w:rsidRDefault="009F5057" w:rsidP="00E63F64">
      <w:r>
        <w:separator/>
      </w:r>
    </w:p>
  </w:endnote>
  <w:endnote w:type="continuationSeparator" w:id="0">
    <w:p w14:paraId="54310FB2" w14:textId="77777777" w:rsidR="009F5057" w:rsidRDefault="009F5057" w:rsidP="00E6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A3F8D" w14:textId="77777777" w:rsidR="00CE45A6" w:rsidRDefault="00CE4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6DB32" w14:textId="77777777" w:rsidR="004A2632" w:rsidRDefault="00A94399" w:rsidP="00F52140">
    <w:pPr>
      <w:pStyle w:val="NoSpacing"/>
    </w:pPr>
    <w:r>
      <w:rPr>
        <w:noProof/>
        <w:lang w:val="en-GB" w:eastAsia="en-GB"/>
      </w:rPr>
      <w:drawing>
        <wp:inline distT="0" distB="0" distL="0" distR="0" wp14:anchorId="309B184A" wp14:editId="48FF92B1">
          <wp:extent cx="6463665" cy="670560"/>
          <wp:effectExtent l="0" t="0" r="0" b="0"/>
          <wp:docPr id="430" name="Picture 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nzor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84"/>
                  <a:stretch/>
                </pic:blipFill>
                <pic:spPr bwMode="auto">
                  <a:xfrm>
                    <a:off x="0" y="0"/>
                    <a:ext cx="6469805" cy="6711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A605F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0FAB78E7" wp14:editId="4049FF46">
              <wp:simplePos x="0" y="0"/>
              <wp:positionH relativeFrom="page">
                <wp:posOffset>-50165</wp:posOffset>
              </wp:positionH>
              <wp:positionV relativeFrom="page">
                <wp:posOffset>9590673</wp:posOffset>
              </wp:positionV>
              <wp:extent cx="7756525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B0C3A5F" id="Group 441" o:spid="_x0000_s1026" style="position:absolute;margin-left:-3.95pt;margin-top:755.15pt;width:610.75pt;height:64.8pt;flip:y;z-index:251658240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2F09" w14:textId="77777777" w:rsidR="00CE45A6" w:rsidRDefault="00CE4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B573C" w14:textId="77777777" w:rsidR="009F5057" w:rsidRDefault="009F5057" w:rsidP="00E63F64">
      <w:r>
        <w:separator/>
      </w:r>
    </w:p>
  </w:footnote>
  <w:footnote w:type="continuationSeparator" w:id="0">
    <w:p w14:paraId="3D297402" w14:textId="77777777" w:rsidR="009F5057" w:rsidRDefault="009F5057" w:rsidP="00E63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CA94A" w14:textId="77777777" w:rsidR="00CE45A6" w:rsidRDefault="00CE4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E8AEB" w14:textId="77777777" w:rsidR="00CE45A6" w:rsidRDefault="00CE45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73BB" w14:textId="77777777" w:rsidR="00CE45A6" w:rsidRDefault="00CE4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6722"/>
    <w:multiLevelType w:val="hybridMultilevel"/>
    <w:tmpl w:val="9BB4E90C"/>
    <w:lvl w:ilvl="0" w:tplc="19F04C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5905"/>
    <w:multiLevelType w:val="hybridMultilevel"/>
    <w:tmpl w:val="8A600D2A"/>
    <w:lvl w:ilvl="0" w:tplc="811EBC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B23BD3"/>
    <w:multiLevelType w:val="singleLevel"/>
    <w:tmpl w:val="9A706496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E03930"/>
    <w:multiLevelType w:val="hybridMultilevel"/>
    <w:tmpl w:val="E842D57C"/>
    <w:lvl w:ilvl="0" w:tplc="7CCCFC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47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000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6B2C6A"/>
    <w:multiLevelType w:val="hybridMultilevel"/>
    <w:tmpl w:val="B5C616DE"/>
    <w:lvl w:ilvl="0" w:tplc="66483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7281"/>
    <w:multiLevelType w:val="hybridMultilevel"/>
    <w:tmpl w:val="1CA8A62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469C3"/>
    <w:multiLevelType w:val="hybridMultilevel"/>
    <w:tmpl w:val="6512ECEE"/>
    <w:lvl w:ilvl="0" w:tplc="3D58C0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6BF6"/>
    <w:multiLevelType w:val="hybridMultilevel"/>
    <w:tmpl w:val="46604096"/>
    <w:lvl w:ilvl="0" w:tplc="101A0011">
      <w:start w:val="1"/>
      <w:numFmt w:val="decimal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391C"/>
    <w:multiLevelType w:val="hybridMultilevel"/>
    <w:tmpl w:val="B0B47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D5CD2"/>
    <w:multiLevelType w:val="hybridMultilevel"/>
    <w:tmpl w:val="82AC78E0"/>
    <w:lvl w:ilvl="0" w:tplc="CCC2C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213C2"/>
    <w:multiLevelType w:val="hybridMultilevel"/>
    <w:tmpl w:val="F5D6D956"/>
    <w:lvl w:ilvl="0" w:tplc="BFFEE54A">
      <w:start w:val="1"/>
      <w:numFmt w:val="lowerLetter"/>
      <w:lvlText w:val="%1)"/>
      <w:lvlJc w:val="left"/>
      <w:pPr>
        <w:ind w:left="420" w:hanging="360"/>
      </w:p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>
      <w:start w:val="1"/>
      <w:numFmt w:val="lowerRoman"/>
      <w:lvlText w:val="%3."/>
      <w:lvlJc w:val="right"/>
      <w:pPr>
        <w:ind w:left="1860" w:hanging="180"/>
      </w:pPr>
    </w:lvl>
    <w:lvl w:ilvl="3" w:tplc="0809000F">
      <w:start w:val="1"/>
      <w:numFmt w:val="decimal"/>
      <w:lvlText w:val="%4."/>
      <w:lvlJc w:val="left"/>
      <w:pPr>
        <w:ind w:left="2580" w:hanging="360"/>
      </w:pPr>
    </w:lvl>
    <w:lvl w:ilvl="4" w:tplc="08090019">
      <w:start w:val="1"/>
      <w:numFmt w:val="lowerLetter"/>
      <w:lvlText w:val="%5."/>
      <w:lvlJc w:val="left"/>
      <w:pPr>
        <w:ind w:left="3300" w:hanging="360"/>
      </w:pPr>
    </w:lvl>
    <w:lvl w:ilvl="5" w:tplc="0809001B">
      <w:start w:val="1"/>
      <w:numFmt w:val="lowerRoman"/>
      <w:lvlText w:val="%6."/>
      <w:lvlJc w:val="right"/>
      <w:pPr>
        <w:ind w:left="4020" w:hanging="180"/>
      </w:pPr>
    </w:lvl>
    <w:lvl w:ilvl="6" w:tplc="0809000F">
      <w:start w:val="1"/>
      <w:numFmt w:val="decimal"/>
      <w:lvlText w:val="%7."/>
      <w:lvlJc w:val="left"/>
      <w:pPr>
        <w:ind w:left="4740" w:hanging="360"/>
      </w:pPr>
    </w:lvl>
    <w:lvl w:ilvl="7" w:tplc="08090019">
      <w:start w:val="1"/>
      <w:numFmt w:val="lowerLetter"/>
      <w:lvlText w:val="%8."/>
      <w:lvlJc w:val="left"/>
      <w:pPr>
        <w:ind w:left="5460" w:hanging="360"/>
      </w:pPr>
    </w:lvl>
    <w:lvl w:ilvl="8" w:tplc="0809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CCD4E9E"/>
    <w:multiLevelType w:val="hybridMultilevel"/>
    <w:tmpl w:val="8670DB80"/>
    <w:lvl w:ilvl="0" w:tplc="1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13B2AF8"/>
    <w:multiLevelType w:val="hybridMultilevel"/>
    <w:tmpl w:val="F22ACAE6"/>
    <w:lvl w:ilvl="0" w:tplc="952C4C06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A6242"/>
    <w:multiLevelType w:val="hybridMultilevel"/>
    <w:tmpl w:val="712AB9CC"/>
    <w:lvl w:ilvl="0" w:tplc="B1A8040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1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F30C7E"/>
    <w:multiLevelType w:val="hybridMultilevel"/>
    <w:tmpl w:val="EBAE33C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4B2"/>
    <w:multiLevelType w:val="hybridMultilevel"/>
    <w:tmpl w:val="239A464E"/>
    <w:lvl w:ilvl="0" w:tplc="FEF8096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9811A2"/>
    <w:multiLevelType w:val="hybridMultilevel"/>
    <w:tmpl w:val="3E8E50EE"/>
    <w:lvl w:ilvl="0" w:tplc="A53A38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F7C91"/>
    <w:multiLevelType w:val="singleLevel"/>
    <w:tmpl w:val="2A38EF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79131F5F"/>
    <w:multiLevelType w:val="hybridMultilevel"/>
    <w:tmpl w:val="6B644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81026"/>
    <w:multiLevelType w:val="hybridMultilevel"/>
    <w:tmpl w:val="15E2E5DC"/>
    <w:lvl w:ilvl="0" w:tplc="E6F4D1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5"/>
  </w:num>
  <w:num w:numId="5">
    <w:abstractNumId w:val="6"/>
  </w:num>
  <w:num w:numId="6">
    <w:abstractNumId w:val="1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44"/>
    <w:rsid w:val="00017909"/>
    <w:rsid w:val="00022FEF"/>
    <w:rsid w:val="00044534"/>
    <w:rsid w:val="000632EB"/>
    <w:rsid w:val="0006347C"/>
    <w:rsid w:val="000755CC"/>
    <w:rsid w:val="00085CE1"/>
    <w:rsid w:val="000916FE"/>
    <w:rsid w:val="000A21ED"/>
    <w:rsid w:val="000A3250"/>
    <w:rsid w:val="000A3EE7"/>
    <w:rsid w:val="000B5A4F"/>
    <w:rsid w:val="000C0CD6"/>
    <w:rsid w:val="000D2D39"/>
    <w:rsid w:val="000F1A95"/>
    <w:rsid w:val="000F3132"/>
    <w:rsid w:val="00105452"/>
    <w:rsid w:val="00110984"/>
    <w:rsid w:val="00110D05"/>
    <w:rsid w:val="00112137"/>
    <w:rsid w:val="00116E82"/>
    <w:rsid w:val="00117857"/>
    <w:rsid w:val="00120530"/>
    <w:rsid w:val="00123A38"/>
    <w:rsid w:val="00125FAD"/>
    <w:rsid w:val="0012754D"/>
    <w:rsid w:val="00142BA4"/>
    <w:rsid w:val="00143FF0"/>
    <w:rsid w:val="00146AAC"/>
    <w:rsid w:val="00165D90"/>
    <w:rsid w:val="00175FCF"/>
    <w:rsid w:val="00182F86"/>
    <w:rsid w:val="00183BD8"/>
    <w:rsid w:val="00184480"/>
    <w:rsid w:val="0019341B"/>
    <w:rsid w:val="00193E98"/>
    <w:rsid w:val="0019629C"/>
    <w:rsid w:val="0019701B"/>
    <w:rsid w:val="001B29C8"/>
    <w:rsid w:val="001B4F8A"/>
    <w:rsid w:val="001B5655"/>
    <w:rsid w:val="001B71F2"/>
    <w:rsid w:val="001C1BBE"/>
    <w:rsid w:val="001F6299"/>
    <w:rsid w:val="001F6B81"/>
    <w:rsid w:val="001F7981"/>
    <w:rsid w:val="00202CF2"/>
    <w:rsid w:val="00215EA5"/>
    <w:rsid w:val="00217F82"/>
    <w:rsid w:val="00221848"/>
    <w:rsid w:val="00222218"/>
    <w:rsid w:val="002428ED"/>
    <w:rsid w:val="00244AE1"/>
    <w:rsid w:val="00255E63"/>
    <w:rsid w:val="00272528"/>
    <w:rsid w:val="00274490"/>
    <w:rsid w:val="002817A4"/>
    <w:rsid w:val="002839DB"/>
    <w:rsid w:val="002878FD"/>
    <w:rsid w:val="002A54E9"/>
    <w:rsid w:val="002A6F86"/>
    <w:rsid w:val="002B619D"/>
    <w:rsid w:val="002C03A0"/>
    <w:rsid w:val="002C2423"/>
    <w:rsid w:val="002C28CB"/>
    <w:rsid w:val="002C7B22"/>
    <w:rsid w:val="002F131F"/>
    <w:rsid w:val="002F35B4"/>
    <w:rsid w:val="003000D4"/>
    <w:rsid w:val="00311570"/>
    <w:rsid w:val="003122DD"/>
    <w:rsid w:val="00334145"/>
    <w:rsid w:val="0034716F"/>
    <w:rsid w:val="00347BC6"/>
    <w:rsid w:val="003526A8"/>
    <w:rsid w:val="003608A5"/>
    <w:rsid w:val="00360CF7"/>
    <w:rsid w:val="00365185"/>
    <w:rsid w:val="00365E02"/>
    <w:rsid w:val="00365E67"/>
    <w:rsid w:val="0036606B"/>
    <w:rsid w:val="003746B4"/>
    <w:rsid w:val="00374F00"/>
    <w:rsid w:val="0039253A"/>
    <w:rsid w:val="00395906"/>
    <w:rsid w:val="003A5247"/>
    <w:rsid w:val="003B708F"/>
    <w:rsid w:val="003C21A6"/>
    <w:rsid w:val="003D0C3E"/>
    <w:rsid w:val="003D1CC8"/>
    <w:rsid w:val="0040302F"/>
    <w:rsid w:val="00405225"/>
    <w:rsid w:val="004052CA"/>
    <w:rsid w:val="00405A07"/>
    <w:rsid w:val="004103A8"/>
    <w:rsid w:val="00422F7F"/>
    <w:rsid w:val="00427099"/>
    <w:rsid w:val="00427109"/>
    <w:rsid w:val="00431B49"/>
    <w:rsid w:val="00451152"/>
    <w:rsid w:val="004546C0"/>
    <w:rsid w:val="004565DB"/>
    <w:rsid w:val="00470423"/>
    <w:rsid w:val="004804A9"/>
    <w:rsid w:val="00490289"/>
    <w:rsid w:val="00491A47"/>
    <w:rsid w:val="004A2632"/>
    <w:rsid w:val="004D3D23"/>
    <w:rsid w:val="004D7186"/>
    <w:rsid w:val="00504257"/>
    <w:rsid w:val="00510A1F"/>
    <w:rsid w:val="0051630F"/>
    <w:rsid w:val="0052781F"/>
    <w:rsid w:val="00536626"/>
    <w:rsid w:val="00540760"/>
    <w:rsid w:val="0054120F"/>
    <w:rsid w:val="005416BE"/>
    <w:rsid w:val="0054564C"/>
    <w:rsid w:val="0054746D"/>
    <w:rsid w:val="00551162"/>
    <w:rsid w:val="00563081"/>
    <w:rsid w:val="00575151"/>
    <w:rsid w:val="0058413A"/>
    <w:rsid w:val="005A4CC8"/>
    <w:rsid w:val="005B09B5"/>
    <w:rsid w:val="005B1D9B"/>
    <w:rsid w:val="005B3A7D"/>
    <w:rsid w:val="005F4DE4"/>
    <w:rsid w:val="00616963"/>
    <w:rsid w:val="00621BBD"/>
    <w:rsid w:val="00627E66"/>
    <w:rsid w:val="00630244"/>
    <w:rsid w:val="00630CBF"/>
    <w:rsid w:val="00635DA7"/>
    <w:rsid w:val="0064589C"/>
    <w:rsid w:val="00652372"/>
    <w:rsid w:val="00673909"/>
    <w:rsid w:val="00674ADF"/>
    <w:rsid w:val="0067508E"/>
    <w:rsid w:val="00683325"/>
    <w:rsid w:val="006838DC"/>
    <w:rsid w:val="006B00FB"/>
    <w:rsid w:val="006B4DDB"/>
    <w:rsid w:val="006B56ED"/>
    <w:rsid w:val="006D270A"/>
    <w:rsid w:val="006D4A21"/>
    <w:rsid w:val="006E5351"/>
    <w:rsid w:val="006F0423"/>
    <w:rsid w:val="007070CD"/>
    <w:rsid w:val="00711F0E"/>
    <w:rsid w:val="00712C38"/>
    <w:rsid w:val="00720A49"/>
    <w:rsid w:val="0072702E"/>
    <w:rsid w:val="00733A0C"/>
    <w:rsid w:val="00735BFA"/>
    <w:rsid w:val="00736A2C"/>
    <w:rsid w:val="0074376B"/>
    <w:rsid w:val="007439D0"/>
    <w:rsid w:val="007449F1"/>
    <w:rsid w:val="0075644F"/>
    <w:rsid w:val="00763338"/>
    <w:rsid w:val="00764F91"/>
    <w:rsid w:val="00765850"/>
    <w:rsid w:val="0076724E"/>
    <w:rsid w:val="007737F0"/>
    <w:rsid w:val="00776C6B"/>
    <w:rsid w:val="00780D0A"/>
    <w:rsid w:val="00797324"/>
    <w:rsid w:val="007A0D02"/>
    <w:rsid w:val="007A374B"/>
    <w:rsid w:val="007A655B"/>
    <w:rsid w:val="007B0A56"/>
    <w:rsid w:val="007B15E5"/>
    <w:rsid w:val="008020BB"/>
    <w:rsid w:val="00807445"/>
    <w:rsid w:val="008130C8"/>
    <w:rsid w:val="00814BB5"/>
    <w:rsid w:val="00815A93"/>
    <w:rsid w:val="008310A2"/>
    <w:rsid w:val="0085193D"/>
    <w:rsid w:val="00860DEA"/>
    <w:rsid w:val="00874ABA"/>
    <w:rsid w:val="0088402D"/>
    <w:rsid w:val="0088704F"/>
    <w:rsid w:val="00896BC9"/>
    <w:rsid w:val="008A0E3F"/>
    <w:rsid w:val="008A31B5"/>
    <w:rsid w:val="008A4D66"/>
    <w:rsid w:val="008A605F"/>
    <w:rsid w:val="008A6093"/>
    <w:rsid w:val="008A6D72"/>
    <w:rsid w:val="008A79C2"/>
    <w:rsid w:val="008B2FCC"/>
    <w:rsid w:val="008B6497"/>
    <w:rsid w:val="008C59CA"/>
    <w:rsid w:val="008D3696"/>
    <w:rsid w:val="008D4443"/>
    <w:rsid w:val="008D49AD"/>
    <w:rsid w:val="008F1B4B"/>
    <w:rsid w:val="008F4B8B"/>
    <w:rsid w:val="008F7BE4"/>
    <w:rsid w:val="00901708"/>
    <w:rsid w:val="00910831"/>
    <w:rsid w:val="00913DB0"/>
    <w:rsid w:val="009162C3"/>
    <w:rsid w:val="00916968"/>
    <w:rsid w:val="00920776"/>
    <w:rsid w:val="0092082E"/>
    <w:rsid w:val="00922485"/>
    <w:rsid w:val="00927563"/>
    <w:rsid w:val="00950721"/>
    <w:rsid w:val="00950F08"/>
    <w:rsid w:val="00951EC7"/>
    <w:rsid w:val="00973727"/>
    <w:rsid w:val="009737CB"/>
    <w:rsid w:val="009740F5"/>
    <w:rsid w:val="00975522"/>
    <w:rsid w:val="009856C1"/>
    <w:rsid w:val="0098633E"/>
    <w:rsid w:val="00990D01"/>
    <w:rsid w:val="009A5EC3"/>
    <w:rsid w:val="009C4A63"/>
    <w:rsid w:val="009C5969"/>
    <w:rsid w:val="009D3635"/>
    <w:rsid w:val="009E0A63"/>
    <w:rsid w:val="009F391B"/>
    <w:rsid w:val="009F47EC"/>
    <w:rsid w:val="009F5057"/>
    <w:rsid w:val="009F534D"/>
    <w:rsid w:val="00A0129D"/>
    <w:rsid w:val="00A03149"/>
    <w:rsid w:val="00A04EF9"/>
    <w:rsid w:val="00A06A7A"/>
    <w:rsid w:val="00A12D3D"/>
    <w:rsid w:val="00A5632E"/>
    <w:rsid w:val="00A67AC3"/>
    <w:rsid w:val="00A72440"/>
    <w:rsid w:val="00A94399"/>
    <w:rsid w:val="00AB32E8"/>
    <w:rsid w:val="00AC39FF"/>
    <w:rsid w:val="00AC3F21"/>
    <w:rsid w:val="00AD77A1"/>
    <w:rsid w:val="00AE65BC"/>
    <w:rsid w:val="00AE7978"/>
    <w:rsid w:val="00AF161F"/>
    <w:rsid w:val="00AF213D"/>
    <w:rsid w:val="00B039FB"/>
    <w:rsid w:val="00B03A52"/>
    <w:rsid w:val="00B04804"/>
    <w:rsid w:val="00B051DB"/>
    <w:rsid w:val="00B10279"/>
    <w:rsid w:val="00B14818"/>
    <w:rsid w:val="00B23176"/>
    <w:rsid w:val="00B46896"/>
    <w:rsid w:val="00B53CA9"/>
    <w:rsid w:val="00B65CCF"/>
    <w:rsid w:val="00B77AF2"/>
    <w:rsid w:val="00B82392"/>
    <w:rsid w:val="00B83C42"/>
    <w:rsid w:val="00BB2788"/>
    <w:rsid w:val="00BB4387"/>
    <w:rsid w:val="00BC01F7"/>
    <w:rsid w:val="00BC3154"/>
    <w:rsid w:val="00BF3690"/>
    <w:rsid w:val="00BF7D35"/>
    <w:rsid w:val="00C1172C"/>
    <w:rsid w:val="00C12275"/>
    <w:rsid w:val="00C1649B"/>
    <w:rsid w:val="00C2488A"/>
    <w:rsid w:val="00C361FD"/>
    <w:rsid w:val="00C415EF"/>
    <w:rsid w:val="00C503D0"/>
    <w:rsid w:val="00C53346"/>
    <w:rsid w:val="00C60280"/>
    <w:rsid w:val="00C7421B"/>
    <w:rsid w:val="00C75FAA"/>
    <w:rsid w:val="00C81F75"/>
    <w:rsid w:val="00CA4467"/>
    <w:rsid w:val="00CB0709"/>
    <w:rsid w:val="00CC27FD"/>
    <w:rsid w:val="00CC464F"/>
    <w:rsid w:val="00CE45A6"/>
    <w:rsid w:val="00D305C7"/>
    <w:rsid w:val="00D4150A"/>
    <w:rsid w:val="00D4303A"/>
    <w:rsid w:val="00D55876"/>
    <w:rsid w:val="00D73C7B"/>
    <w:rsid w:val="00D91528"/>
    <w:rsid w:val="00D92AC4"/>
    <w:rsid w:val="00D95E2A"/>
    <w:rsid w:val="00DB1A2F"/>
    <w:rsid w:val="00DD0BBB"/>
    <w:rsid w:val="00DD1C2D"/>
    <w:rsid w:val="00DD1FB0"/>
    <w:rsid w:val="00DD73C1"/>
    <w:rsid w:val="00DE4BDC"/>
    <w:rsid w:val="00DF5485"/>
    <w:rsid w:val="00E02ED5"/>
    <w:rsid w:val="00E05185"/>
    <w:rsid w:val="00E17B62"/>
    <w:rsid w:val="00E217A4"/>
    <w:rsid w:val="00E2374D"/>
    <w:rsid w:val="00E3339C"/>
    <w:rsid w:val="00E356B1"/>
    <w:rsid w:val="00E43D1A"/>
    <w:rsid w:val="00E5191D"/>
    <w:rsid w:val="00E51E84"/>
    <w:rsid w:val="00E55BF2"/>
    <w:rsid w:val="00E6011D"/>
    <w:rsid w:val="00E639C3"/>
    <w:rsid w:val="00E63F64"/>
    <w:rsid w:val="00E71E86"/>
    <w:rsid w:val="00E828E3"/>
    <w:rsid w:val="00E8519F"/>
    <w:rsid w:val="00E97DF4"/>
    <w:rsid w:val="00EA1CE5"/>
    <w:rsid w:val="00EA7851"/>
    <w:rsid w:val="00EB19AB"/>
    <w:rsid w:val="00EB5AFB"/>
    <w:rsid w:val="00ED15C9"/>
    <w:rsid w:val="00F11A41"/>
    <w:rsid w:val="00F13F82"/>
    <w:rsid w:val="00F178E0"/>
    <w:rsid w:val="00F261EB"/>
    <w:rsid w:val="00F44D42"/>
    <w:rsid w:val="00F52140"/>
    <w:rsid w:val="00F52AA0"/>
    <w:rsid w:val="00F62F04"/>
    <w:rsid w:val="00F66205"/>
    <w:rsid w:val="00F706D3"/>
    <w:rsid w:val="00F75449"/>
    <w:rsid w:val="00F96B36"/>
    <w:rsid w:val="00F971CC"/>
    <w:rsid w:val="00FA7A6D"/>
    <w:rsid w:val="00FC7996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67720"/>
  <w15:docId w15:val="{1DA156ED-4C03-41E1-B61D-256E1273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37F0"/>
  </w:style>
  <w:style w:type="paragraph" w:styleId="Heading1">
    <w:name w:val="heading 1"/>
    <w:basedOn w:val="Normal"/>
    <w:next w:val="Normal"/>
    <w:link w:val="Heading1Char"/>
    <w:uiPriority w:val="9"/>
    <w:qFormat/>
    <w:rsid w:val="007737F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7F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7F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7F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7F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7F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7F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7F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7F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7F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737F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8E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737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31F"/>
    <w:rPr>
      <w:color w:val="0000FF" w:themeColor="hyperlink"/>
      <w:u w:val="single"/>
    </w:rPr>
  </w:style>
  <w:style w:type="character" w:customStyle="1" w:styleId="score0">
    <w:name w:val="score0"/>
    <w:basedOn w:val="DefaultParagraphFont"/>
    <w:rsid w:val="0088704F"/>
  </w:style>
  <w:style w:type="character" w:customStyle="1" w:styleId="hastip">
    <w:name w:val="hastip"/>
    <w:basedOn w:val="DefaultParagraphFont"/>
    <w:rsid w:val="00DD1FB0"/>
  </w:style>
  <w:style w:type="paragraph" w:customStyle="1" w:styleId="Bezrazmaka1">
    <w:name w:val="Bez razmaka1"/>
    <w:uiPriority w:val="99"/>
    <w:rsid w:val="001B5655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3F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F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3F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F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7737F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737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7F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7F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7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7F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7F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7F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37F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37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737F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7F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37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737F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737F0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7737F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37F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7F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7F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737F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737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737F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37F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737F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7F0"/>
    <w:pPr>
      <w:outlineLvl w:val="9"/>
    </w:pPr>
  </w:style>
  <w:style w:type="table" w:styleId="TableGrid">
    <w:name w:val="Table Grid"/>
    <w:basedOn w:val="TableNormal"/>
    <w:rsid w:val="0031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D558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semiHidden/>
    <w:rsid w:val="00D55876"/>
    <w:rPr>
      <w:rFonts w:ascii="Times New Roman" w:eastAsia="Times New Roman" w:hAnsi="Times New Roman" w:cs="Times New Roman"/>
      <w:sz w:val="28"/>
      <w:szCs w:val="20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E4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tk.info/" TargetMode="External"/><Relationship Id="rId13" Type="http://schemas.openxmlformats.org/officeDocument/2006/relationships/hyperlink" Target="mailto:nogsaveztk@bih.net.b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gsaveztk@bih.net.b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stk.info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nogsaveztk@bih.net.ba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F285-1727-457F-B113-7CA83482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8-08-20T09:59:00Z</cp:lastPrinted>
  <dcterms:created xsi:type="dcterms:W3CDTF">2019-03-04T09:36:00Z</dcterms:created>
  <dcterms:modified xsi:type="dcterms:W3CDTF">2019-03-04T09:49:00Z</dcterms:modified>
</cp:coreProperties>
</file>